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2463" w14:textId="77777777" w:rsidR="00B94BB9" w:rsidRPr="00B94BB9" w:rsidRDefault="00B94BB9" w:rsidP="00B94BB9">
      <w:pPr>
        <w:pStyle w:val="Corpotesto"/>
        <w:ind w:right="129"/>
        <w:jc w:val="both"/>
        <w:rPr>
          <w:rFonts w:cs="Arial"/>
          <w:b/>
          <w:sz w:val="24"/>
          <w:szCs w:val="24"/>
        </w:rPr>
      </w:pPr>
      <w:r w:rsidRPr="00B94BB9">
        <w:rPr>
          <w:rFonts w:cs="Arial"/>
          <w:b/>
          <w:sz w:val="24"/>
          <w:szCs w:val="24"/>
        </w:rPr>
        <w:t>ALL</w:t>
      </w:r>
      <w:r w:rsidRPr="00B94BB9">
        <w:rPr>
          <w:b/>
          <w:sz w:val="24"/>
          <w:szCs w:val="24"/>
        </w:rPr>
        <w:t>EGATO B</w:t>
      </w:r>
      <w:r w:rsidRPr="00B94BB9">
        <w:rPr>
          <w:rFonts w:cs="Arial"/>
          <w:b/>
          <w:sz w:val="24"/>
          <w:szCs w:val="24"/>
        </w:rPr>
        <w:t xml:space="preserve">            </w:t>
      </w:r>
    </w:p>
    <w:p w14:paraId="04D62D81" w14:textId="4758CC9B" w:rsidR="00B94BB9" w:rsidRPr="00B94BB9" w:rsidRDefault="00B94BB9" w:rsidP="00B94BB9">
      <w:pPr>
        <w:pStyle w:val="Corpotesto"/>
        <w:ind w:right="12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94BB9">
        <w:rPr>
          <w:rFonts w:cs="Arial"/>
          <w:bCs/>
          <w:sz w:val="24"/>
          <w:szCs w:val="24"/>
        </w:rPr>
        <w:t xml:space="preserve">SELEZIONE </w:t>
      </w:r>
      <w:r w:rsidRPr="00B94BB9">
        <w:rPr>
          <w:rFonts w:cs="Times-Bold"/>
          <w:bCs/>
          <w:color w:val="000000"/>
          <w:sz w:val="24"/>
          <w:szCs w:val="24"/>
        </w:rPr>
        <w:t xml:space="preserve">TUTOR </w:t>
      </w:r>
    </w:p>
    <w:p w14:paraId="4FC0DDE7" w14:textId="010AA21F" w:rsidR="00B94BB9" w:rsidRPr="00B94BB9" w:rsidRDefault="00B94BB9" w:rsidP="00B94BB9">
      <w:pPr>
        <w:jc w:val="right"/>
        <w:rPr>
          <w:rFonts w:asciiTheme="minorHAnsi" w:hAnsiTheme="minorHAnsi" w:cstheme="minorHAnsi"/>
        </w:rPr>
      </w:pPr>
      <w:r w:rsidRPr="00B94BB9">
        <w:rPr>
          <w:rFonts w:asciiTheme="minorHAnsi" w:hAnsiTheme="minorHAnsi" w:cstheme="minorHAnsi"/>
        </w:rPr>
        <w:t xml:space="preserve">Al Dirigente scolastico IC DIAZ - Laterza </w:t>
      </w:r>
    </w:p>
    <w:p w14:paraId="6BF92086" w14:textId="77777777" w:rsidR="00B94BB9" w:rsidRPr="00B94BB9" w:rsidRDefault="00B94BB9">
      <w:pPr>
        <w:rPr>
          <w:rFonts w:asciiTheme="minorHAnsi" w:hAnsiTheme="minorHAnsi" w:cstheme="minorHAnsi"/>
        </w:rPr>
      </w:pPr>
    </w:p>
    <w:tbl>
      <w:tblPr>
        <w:tblW w:w="105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800"/>
        <w:gridCol w:w="169"/>
        <w:gridCol w:w="1843"/>
        <w:gridCol w:w="1658"/>
      </w:tblGrid>
      <w:tr w:rsidR="00CB68C0" w:rsidRPr="00B94BB9" w14:paraId="360B3AEA" w14:textId="77777777" w:rsidTr="007B67A6">
        <w:trPr>
          <w:trHeight w:val="479"/>
        </w:trPr>
        <w:tc>
          <w:tcPr>
            <w:tcW w:w="10510" w:type="dxa"/>
            <w:gridSpan w:val="5"/>
          </w:tcPr>
          <w:p w14:paraId="0315B512" w14:textId="77777777" w:rsidR="00A730EB" w:rsidRPr="00B94BB9" w:rsidRDefault="00A730EB" w:rsidP="00A730E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4BB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RIGLIA DI VALUTAZIONE</w:t>
            </w:r>
          </w:p>
          <w:p w14:paraId="72D0243D" w14:textId="77777777" w:rsidR="00CB68C0" w:rsidRPr="00B94BB9" w:rsidRDefault="00CB68C0" w:rsidP="004A126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B68C0" w:rsidRPr="00B94BB9" w14:paraId="0B2B866C" w14:textId="77777777" w:rsidTr="007B67A6">
        <w:trPr>
          <w:trHeight w:val="304"/>
        </w:trPr>
        <w:tc>
          <w:tcPr>
            <w:tcW w:w="5040" w:type="dxa"/>
          </w:tcPr>
          <w:p w14:paraId="67DFEC10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Cognome:</w:t>
            </w:r>
          </w:p>
          <w:p w14:paraId="146FFF7A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70" w:type="dxa"/>
            <w:gridSpan w:val="4"/>
          </w:tcPr>
          <w:p w14:paraId="27A8A0BF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</w:tr>
      <w:tr w:rsidR="00CB68C0" w:rsidRPr="00B94BB9" w14:paraId="64B7E6D6" w14:textId="77777777" w:rsidTr="007B67A6">
        <w:trPr>
          <w:trHeight w:val="304"/>
        </w:trPr>
        <w:tc>
          <w:tcPr>
            <w:tcW w:w="10510" w:type="dxa"/>
            <w:gridSpan w:val="5"/>
          </w:tcPr>
          <w:p w14:paraId="1FD09835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Data e luogo di nascita:</w:t>
            </w:r>
          </w:p>
          <w:p w14:paraId="206BDADC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8C0" w:rsidRPr="00B94BB9" w14:paraId="4B2B6ADF" w14:textId="77777777" w:rsidTr="00B94BB9">
        <w:trPr>
          <w:trHeight w:val="468"/>
        </w:trPr>
        <w:tc>
          <w:tcPr>
            <w:tcW w:w="6840" w:type="dxa"/>
            <w:gridSpan w:val="2"/>
          </w:tcPr>
          <w:p w14:paraId="7E1F936E" w14:textId="64072EF2" w:rsidR="00CB68C0" w:rsidRPr="00B94BB9" w:rsidRDefault="00CB68C0" w:rsidP="007B67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" w:type="dxa"/>
          </w:tcPr>
          <w:p w14:paraId="1C67CE30" w14:textId="6E3E386A" w:rsidR="00CB68C0" w:rsidRPr="00B94BB9" w:rsidRDefault="00CB68C0" w:rsidP="007B6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5DB837" w14:textId="77777777" w:rsidR="00CB68C0" w:rsidRPr="00B94BB9" w:rsidRDefault="00CB68C0" w:rsidP="007B6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Candidato(</w:t>
            </w:r>
            <w:proofErr w:type="gramEnd"/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*)</w:t>
            </w:r>
          </w:p>
          <w:p w14:paraId="0770F957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Pag. …… di CV</w:t>
            </w:r>
          </w:p>
        </w:tc>
        <w:tc>
          <w:tcPr>
            <w:tcW w:w="1658" w:type="dxa"/>
          </w:tcPr>
          <w:p w14:paraId="141A2C8A" w14:textId="37FEC0CC" w:rsidR="00CB68C0" w:rsidRPr="00B94BB9" w:rsidRDefault="00CB68C0" w:rsidP="007B67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4BB9">
              <w:rPr>
                <w:rFonts w:asciiTheme="minorHAnsi" w:hAnsiTheme="minorHAnsi" w:cstheme="minorHAnsi"/>
                <w:sz w:val="18"/>
                <w:szCs w:val="18"/>
              </w:rPr>
              <w:t>Riservato al</w:t>
            </w:r>
            <w:r w:rsidR="00B94BB9">
              <w:rPr>
                <w:rFonts w:asciiTheme="minorHAnsi" w:hAnsiTheme="minorHAnsi" w:cstheme="minorHAnsi"/>
                <w:sz w:val="18"/>
                <w:szCs w:val="18"/>
              </w:rPr>
              <w:t>la commissione</w:t>
            </w:r>
          </w:p>
        </w:tc>
      </w:tr>
      <w:tr w:rsidR="00CB68C0" w:rsidRPr="00B94BB9" w14:paraId="4C3D73E7" w14:textId="77777777" w:rsidTr="00B94BB9">
        <w:trPr>
          <w:trHeight w:val="260"/>
        </w:trPr>
        <w:tc>
          <w:tcPr>
            <w:tcW w:w="6840" w:type="dxa"/>
            <w:gridSpan w:val="2"/>
          </w:tcPr>
          <w:p w14:paraId="01106F02" w14:textId="77777777" w:rsidR="00CB68C0" w:rsidRPr="00B94BB9" w:rsidRDefault="00CB68C0" w:rsidP="00DB4B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" w:type="dxa"/>
            <w:vAlign w:val="center"/>
          </w:tcPr>
          <w:p w14:paraId="6E7F6389" w14:textId="02A0DE3F" w:rsidR="00CB68C0" w:rsidRPr="00B94BB9" w:rsidRDefault="00CB68C0" w:rsidP="007B67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1A675F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17FC7C69" w14:textId="77777777" w:rsidR="00CB68C0" w:rsidRPr="00B94BB9" w:rsidRDefault="00CB68C0" w:rsidP="007B67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011F9B46" w14:textId="77777777" w:rsidTr="00B94BB9">
        <w:trPr>
          <w:trHeight w:val="260"/>
        </w:trPr>
        <w:tc>
          <w:tcPr>
            <w:tcW w:w="6840" w:type="dxa"/>
            <w:gridSpan w:val="2"/>
          </w:tcPr>
          <w:p w14:paraId="0EAB64FB" w14:textId="5A953C65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   TITOLI PROFESSIONALI/CULTURALI</w:t>
            </w:r>
          </w:p>
        </w:tc>
        <w:tc>
          <w:tcPr>
            <w:tcW w:w="169" w:type="dxa"/>
            <w:vAlign w:val="center"/>
          </w:tcPr>
          <w:p w14:paraId="604D98F8" w14:textId="707AD2AD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F24D3E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98A139F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1843C51B" w14:textId="77777777" w:rsidTr="00B94BB9">
        <w:trPr>
          <w:trHeight w:val="489"/>
        </w:trPr>
        <w:tc>
          <w:tcPr>
            <w:tcW w:w="6840" w:type="dxa"/>
            <w:gridSpan w:val="2"/>
          </w:tcPr>
          <w:p w14:paraId="3FB6BC0F" w14:textId="2A3ACCE1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.1 </w:t>
            </w: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 Laurea </w:t>
            </w:r>
          </w:p>
        </w:tc>
        <w:tc>
          <w:tcPr>
            <w:tcW w:w="169" w:type="dxa"/>
            <w:vAlign w:val="center"/>
          </w:tcPr>
          <w:p w14:paraId="60596027" w14:textId="32F1351B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CAB273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7E2CD066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53208640" w14:textId="77777777" w:rsidTr="00B94BB9">
        <w:trPr>
          <w:trHeight w:val="411"/>
        </w:trPr>
        <w:tc>
          <w:tcPr>
            <w:tcW w:w="6840" w:type="dxa"/>
            <w:gridSpan w:val="2"/>
          </w:tcPr>
          <w:p w14:paraId="7CC656D8" w14:textId="2CD29394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.2 </w:t>
            </w: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 Diploma</w:t>
            </w:r>
          </w:p>
        </w:tc>
        <w:tc>
          <w:tcPr>
            <w:tcW w:w="169" w:type="dxa"/>
            <w:vAlign w:val="center"/>
          </w:tcPr>
          <w:p w14:paraId="5FFE9746" w14:textId="6A8F19C2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FE4D8B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6AF1A3A9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0DD25AE1" w14:textId="77777777" w:rsidTr="00B94BB9">
        <w:trPr>
          <w:trHeight w:val="161"/>
        </w:trPr>
        <w:tc>
          <w:tcPr>
            <w:tcW w:w="6840" w:type="dxa"/>
            <w:gridSpan w:val="2"/>
          </w:tcPr>
          <w:p w14:paraId="25746551" w14:textId="77777777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Certificazioni</w:t>
            </w:r>
            <w:proofErr w:type="gramEnd"/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informatiche riconosciute dal MIUR 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ECDL, MOS, EUCIP, CISCO, PEKIT)</w:t>
            </w:r>
          </w:p>
          <w:p w14:paraId="09EA3638" w14:textId="7D5F9203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169" w:type="dxa"/>
          </w:tcPr>
          <w:p w14:paraId="792EB6B7" w14:textId="0EDC1639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24896A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64B84F98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49D4BBC4" w14:textId="77777777" w:rsidTr="00B94BB9">
        <w:trPr>
          <w:trHeight w:val="254"/>
        </w:trPr>
        <w:tc>
          <w:tcPr>
            <w:tcW w:w="6840" w:type="dxa"/>
            <w:gridSpan w:val="2"/>
          </w:tcPr>
          <w:p w14:paraId="56718921" w14:textId="77777777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4</w:t>
            </w: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Per ogni corso di formazione e aggiornamento seguito, nel settore delle ICT   e </w:t>
            </w:r>
            <w:proofErr w:type="gramStart"/>
            <w:r w:rsidRPr="00B94BB9">
              <w:rPr>
                <w:rFonts w:asciiTheme="minorHAnsi" w:hAnsiTheme="minorHAnsi" w:cstheme="minorHAnsi"/>
                <w:sz w:val="20"/>
                <w:szCs w:val="20"/>
              </w:rPr>
              <w:t>di  strumenti</w:t>
            </w:r>
            <w:proofErr w:type="gramEnd"/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multimediali (LIM)</w:t>
            </w:r>
          </w:p>
          <w:p w14:paraId="2D4043B4" w14:textId="5CA6A38F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       durata minima 20 ore……………………………………………………………………………………</w:t>
            </w:r>
          </w:p>
        </w:tc>
        <w:tc>
          <w:tcPr>
            <w:tcW w:w="169" w:type="dxa"/>
          </w:tcPr>
          <w:p w14:paraId="15721A59" w14:textId="2C4D4E04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698686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C5A9361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5D23FF12" w14:textId="77777777" w:rsidTr="00B94BB9">
        <w:trPr>
          <w:trHeight w:val="292"/>
        </w:trPr>
        <w:tc>
          <w:tcPr>
            <w:tcW w:w="6840" w:type="dxa"/>
            <w:gridSpan w:val="2"/>
          </w:tcPr>
          <w:p w14:paraId="497AF976" w14:textId="7FDD865A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Per ogni corso di </w:t>
            </w:r>
            <w:proofErr w:type="gramStart"/>
            <w:r w:rsidRPr="00B94BB9">
              <w:rPr>
                <w:rFonts w:asciiTheme="minorHAnsi" w:hAnsiTheme="minorHAnsi" w:cstheme="minorHAnsi"/>
                <w:sz w:val="20"/>
                <w:szCs w:val="20"/>
              </w:rPr>
              <w:t>formazione  e</w:t>
            </w:r>
            <w:proofErr w:type="gramEnd"/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aggiornamento, non valutabile alla  voce precedente, riguardante espressamente le  metodologie didattiche innovative durata minima 20 ore ……………………………………………………………………………………</w:t>
            </w:r>
          </w:p>
        </w:tc>
        <w:tc>
          <w:tcPr>
            <w:tcW w:w="169" w:type="dxa"/>
          </w:tcPr>
          <w:p w14:paraId="66C59A9A" w14:textId="77777777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C8EFF8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8AAD7C2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4A20D87A" w14:textId="77777777" w:rsidTr="00B94BB9">
        <w:trPr>
          <w:trHeight w:val="292"/>
        </w:trPr>
        <w:tc>
          <w:tcPr>
            <w:tcW w:w="6840" w:type="dxa"/>
            <w:gridSpan w:val="2"/>
          </w:tcPr>
          <w:p w14:paraId="369131E1" w14:textId="70782FFD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      ESPERIENZE PROFESSIONALI SPECIFICHE</w:t>
            </w:r>
          </w:p>
        </w:tc>
        <w:tc>
          <w:tcPr>
            <w:tcW w:w="169" w:type="dxa"/>
          </w:tcPr>
          <w:p w14:paraId="7B337748" w14:textId="7B6EF2C0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73FE2B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7CEA7895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365362B1" w14:textId="77777777" w:rsidTr="00B94BB9">
        <w:trPr>
          <w:trHeight w:val="292"/>
        </w:trPr>
        <w:tc>
          <w:tcPr>
            <w:tcW w:w="6840" w:type="dxa"/>
            <w:gridSpan w:val="2"/>
          </w:tcPr>
          <w:p w14:paraId="2F6AEBAC" w14:textId="4DD60282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  Esperienza di docenza e </w:t>
            </w:r>
            <w:proofErr w:type="gramStart"/>
            <w:r w:rsidRPr="00B94BB9">
              <w:rPr>
                <w:rFonts w:asciiTheme="minorHAnsi" w:hAnsiTheme="minorHAnsi" w:cstheme="minorHAnsi"/>
                <w:sz w:val="20"/>
                <w:szCs w:val="20"/>
              </w:rPr>
              <w:t>tutoraggio  in</w:t>
            </w:r>
            <w:proofErr w:type="gramEnd"/>
            <w:r w:rsidRPr="00B94BB9">
              <w:rPr>
                <w:rFonts w:asciiTheme="minorHAnsi" w:hAnsiTheme="minorHAnsi" w:cstheme="minorHAnsi"/>
                <w:sz w:val="20"/>
                <w:szCs w:val="20"/>
              </w:rPr>
              <w:t xml:space="preserve"> materia digitale 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B94BB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r ogni corso di durata minima di 20 ore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B94BB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169" w:type="dxa"/>
          </w:tcPr>
          <w:p w14:paraId="30D4C189" w14:textId="0D81940B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117850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2418335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65404816" w14:textId="77777777" w:rsidTr="00B94BB9">
        <w:trPr>
          <w:trHeight w:val="292"/>
        </w:trPr>
        <w:tc>
          <w:tcPr>
            <w:tcW w:w="6840" w:type="dxa"/>
            <w:gridSpan w:val="2"/>
          </w:tcPr>
          <w:p w14:paraId="1E9B67B2" w14:textId="262B09F9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perienza come componente di comitati di valutazione (NIV</w:t>
            </w:r>
            <w:r w:rsidRPr="00B94B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) </w:t>
            </w:r>
            <w:proofErr w:type="gramStart"/>
            <w:r w:rsidRPr="00B94B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 1</w:t>
            </w:r>
            <w:proofErr w:type="gramEnd"/>
            <w:r w:rsidRPr="00B94BB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punto per ogni anno )</w:t>
            </w:r>
          </w:p>
        </w:tc>
        <w:tc>
          <w:tcPr>
            <w:tcW w:w="169" w:type="dxa"/>
          </w:tcPr>
          <w:p w14:paraId="28C91DD4" w14:textId="77777777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8A08D6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881C3C6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77CD40EA" w14:textId="77777777" w:rsidTr="00B94BB9">
        <w:trPr>
          <w:trHeight w:val="481"/>
        </w:trPr>
        <w:tc>
          <w:tcPr>
            <w:tcW w:w="6840" w:type="dxa"/>
            <w:gridSpan w:val="2"/>
          </w:tcPr>
          <w:p w14:paraId="3D017B8F" w14:textId="5C2A59A4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>Conoscenza documentata in materia di Privacy, sicurezza in rete ed accessibilit</w:t>
            </w:r>
            <w:r w:rsidRPr="00B94BB9">
              <w:rPr>
                <w:rFonts w:cstheme="minorHAnsi"/>
                <w:bCs/>
                <w:sz w:val="20"/>
                <w:szCs w:val="20"/>
              </w:rPr>
              <w:t>à</w:t>
            </w:r>
          </w:p>
        </w:tc>
        <w:tc>
          <w:tcPr>
            <w:tcW w:w="169" w:type="dxa"/>
          </w:tcPr>
          <w:p w14:paraId="50FECB19" w14:textId="42869161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C24D21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E15DD08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0550FEDC" w14:textId="77777777" w:rsidTr="00B94BB9">
        <w:trPr>
          <w:trHeight w:val="478"/>
        </w:trPr>
        <w:tc>
          <w:tcPr>
            <w:tcW w:w="6840" w:type="dxa"/>
            <w:gridSpan w:val="2"/>
          </w:tcPr>
          <w:p w14:paraId="5FBDCDA8" w14:textId="77777777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>Corsi di perfezionamento e master in ICT</w:t>
            </w:r>
          </w:p>
          <w:p w14:paraId="23BB07F7" w14:textId="465B989B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" w:type="dxa"/>
          </w:tcPr>
          <w:p w14:paraId="592D4833" w14:textId="3F84025E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37B295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28CAC0BE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1A3E0697" w14:textId="77777777" w:rsidTr="00B94BB9">
        <w:trPr>
          <w:trHeight w:val="384"/>
        </w:trPr>
        <w:tc>
          <w:tcPr>
            <w:tcW w:w="6840" w:type="dxa"/>
            <w:gridSpan w:val="2"/>
          </w:tcPr>
          <w:p w14:paraId="3DDC1496" w14:textId="74CE5555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>Animatore digitale</w:t>
            </w:r>
          </w:p>
        </w:tc>
        <w:tc>
          <w:tcPr>
            <w:tcW w:w="169" w:type="dxa"/>
          </w:tcPr>
          <w:p w14:paraId="3F0E9BC7" w14:textId="42FA3E96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7B009A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FD2EF95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07FE9496" w14:textId="77777777" w:rsidTr="00B94BB9">
        <w:trPr>
          <w:trHeight w:val="362"/>
        </w:trPr>
        <w:tc>
          <w:tcPr>
            <w:tcW w:w="6840" w:type="dxa"/>
            <w:gridSpan w:val="2"/>
          </w:tcPr>
          <w:p w14:paraId="5C723D7C" w14:textId="77777777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>Componente team digitale</w:t>
            </w:r>
          </w:p>
          <w:p w14:paraId="588F9211" w14:textId="4D238680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" w:type="dxa"/>
          </w:tcPr>
          <w:p w14:paraId="16E36D65" w14:textId="77777777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E87FA7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B75F9D7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259ADD44" w14:textId="77777777" w:rsidTr="00B94BB9">
        <w:trPr>
          <w:trHeight w:val="362"/>
        </w:trPr>
        <w:tc>
          <w:tcPr>
            <w:tcW w:w="6840" w:type="dxa"/>
            <w:gridSpan w:val="2"/>
          </w:tcPr>
          <w:p w14:paraId="25AD9E1B" w14:textId="77777777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carichi assunti nella gestione di reti informatiche e siti web, </w:t>
            </w:r>
            <w:proofErr w:type="spellStart"/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>nonchè</w:t>
            </w:r>
            <w:proofErr w:type="spellEnd"/>
            <w:r w:rsidRPr="00B94B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oscenza, condivisione e uso di piattaforme per conference call.</w:t>
            </w:r>
          </w:p>
          <w:p w14:paraId="54EA72FB" w14:textId="7B577DEE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" w:type="dxa"/>
          </w:tcPr>
          <w:p w14:paraId="4D04F56D" w14:textId="66EBB3A4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482C04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5CD71FE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4D485B50" w14:textId="77777777" w:rsidTr="00B94BB9">
        <w:trPr>
          <w:trHeight w:val="316"/>
        </w:trPr>
        <w:tc>
          <w:tcPr>
            <w:tcW w:w="6840" w:type="dxa"/>
            <w:gridSpan w:val="2"/>
          </w:tcPr>
          <w:p w14:paraId="17AF475E" w14:textId="10974668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perienze professionali documentate maturate all’interno o all’esterno dell’amministrazione scolastica, nella gestione di progetti.</w:t>
            </w:r>
          </w:p>
        </w:tc>
        <w:tc>
          <w:tcPr>
            <w:tcW w:w="169" w:type="dxa"/>
          </w:tcPr>
          <w:p w14:paraId="68A27A11" w14:textId="66870E1E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31DC21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FD6C4CA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142BF0B4" w14:textId="77777777" w:rsidTr="00B94BB9">
        <w:trPr>
          <w:trHeight w:val="397"/>
        </w:trPr>
        <w:tc>
          <w:tcPr>
            <w:tcW w:w="6840" w:type="dxa"/>
            <w:gridSpan w:val="2"/>
          </w:tcPr>
          <w:p w14:paraId="6BE3F569" w14:textId="1674BA08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perienze documentate di conduzione di progetti in rete</w:t>
            </w:r>
          </w:p>
        </w:tc>
        <w:tc>
          <w:tcPr>
            <w:tcW w:w="169" w:type="dxa"/>
          </w:tcPr>
          <w:p w14:paraId="01C839B1" w14:textId="2CE5C350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59EAF4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9978091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613E8E5C" w14:textId="77777777" w:rsidTr="00B94BB9">
        <w:trPr>
          <w:trHeight w:val="316"/>
        </w:trPr>
        <w:tc>
          <w:tcPr>
            <w:tcW w:w="6840" w:type="dxa"/>
            <w:gridSpan w:val="2"/>
          </w:tcPr>
          <w:p w14:paraId="329864C7" w14:textId="17118BDE" w:rsidR="00B94BB9" w:rsidRPr="00B94BB9" w:rsidRDefault="00B94BB9" w:rsidP="00B94BB9">
            <w:pPr>
              <w:spacing w:line="276" w:lineRule="auto"/>
              <w:ind w:right="-23"/>
              <w:jc w:val="both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 w:rsidRPr="00B94BB9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Pr="00B94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B94BB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perienze documentate di tutoraggio</w:t>
            </w:r>
          </w:p>
        </w:tc>
        <w:tc>
          <w:tcPr>
            <w:tcW w:w="169" w:type="dxa"/>
          </w:tcPr>
          <w:p w14:paraId="26C2E7F5" w14:textId="0092D163" w:rsidR="00B94BB9" w:rsidRPr="00B94BB9" w:rsidRDefault="00B94BB9" w:rsidP="00B94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495FD2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7FEDCF81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BB9" w:rsidRPr="00B94BB9" w14:paraId="6AD8B2E6" w14:textId="77777777" w:rsidTr="00B94BB9">
        <w:trPr>
          <w:trHeight w:val="332"/>
        </w:trPr>
        <w:tc>
          <w:tcPr>
            <w:tcW w:w="6840" w:type="dxa"/>
            <w:gridSpan w:val="2"/>
          </w:tcPr>
          <w:p w14:paraId="6B7397EB" w14:textId="77777777" w:rsidR="00B94BB9" w:rsidRPr="00B94BB9" w:rsidRDefault="00B94BB9" w:rsidP="00B94BB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" w:type="dxa"/>
          </w:tcPr>
          <w:p w14:paraId="4C9813CF" w14:textId="77777777" w:rsidR="00B94BB9" w:rsidRPr="00B94BB9" w:rsidRDefault="00B94BB9" w:rsidP="00B94BB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13CD0FB" w14:textId="2DB7874D" w:rsidR="00B94BB9" w:rsidRPr="00B94BB9" w:rsidRDefault="00B94BB9" w:rsidP="00B94BB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29EC6D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45FD0C4" w14:textId="77777777" w:rsidR="00B94BB9" w:rsidRPr="00B94BB9" w:rsidRDefault="00B94BB9" w:rsidP="00B94B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412E3" w14:textId="77777777" w:rsidR="0013335B" w:rsidRPr="00B94BB9" w:rsidRDefault="0013335B" w:rsidP="0013335B">
      <w:pPr>
        <w:rPr>
          <w:rFonts w:asciiTheme="minorHAnsi" w:hAnsiTheme="minorHAnsi" w:cstheme="minorHAnsi"/>
          <w:sz w:val="18"/>
          <w:szCs w:val="18"/>
        </w:rPr>
      </w:pPr>
    </w:p>
    <w:p w14:paraId="32654AEF" w14:textId="77777777" w:rsidR="003F4D1A" w:rsidRPr="00B94BB9" w:rsidRDefault="003F4D1A" w:rsidP="002343CA">
      <w:pPr>
        <w:rPr>
          <w:rFonts w:asciiTheme="minorHAnsi" w:hAnsiTheme="minorHAnsi" w:cstheme="minorHAnsi"/>
          <w:sz w:val="18"/>
          <w:szCs w:val="18"/>
        </w:rPr>
      </w:pPr>
    </w:p>
    <w:p w14:paraId="41D4E2FA" w14:textId="77777777" w:rsidR="003F4D1A" w:rsidRPr="00B94BB9" w:rsidRDefault="003F4D1A" w:rsidP="002343CA">
      <w:pPr>
        <w:rPr>
          <w:rFonts w:asciiTheme="minorHAnsi" w:hAnsiTheme="minorHAnsi" w:cstheme="minorHAnsi"/>
          <w:sz w:val="18"/>
          <w:szCs w:val="18"/>
        </w:rPr>
      </w:pPr>
    </w:p>
    <w:p w14:paraId="1F1465B7" w14:textId="77777777" w:rsidR="00CB68C0" w:rsidRPr="00B94BB9" w:rsidRDefault="0013335B" w:rsidP="003F4D1A">
      <w:pPr>
        <w:ind w:right="-716"/>
        <w:rPr>
          <w:rFonts w:asciiTheme="minorHAnsi" w:hAnsiTheme="minorHAnsi" w:cstheme="minorHAnsi"/>
        </w:rPr>
      </w:pPr>
      <w:r w:rsidRPr="00B94BB9">
        <w:rPr>
          <w:rFonts w:asciiTheme="minorHAnsi" w:hAnsiTheme="minorHAnsi" w:cstheme="minorHAnsi"/>
          <w:sz w:val="18"/>
          <w:szCs w:val="18"/>
        </w:rPr>
        <w:t>DATA___________________________</w:t>
      </w:r>
      <w:r w:rsidRPr="00B94BB9">
        <w:rPr>
          <w:rFonts w:asciiTheme="minorHAnsi" w:hAnsiTheme="minorHAnsi" w:cstheme="minorHAnsi"/>
          <w:sz w:val="18"/>
          <w:szCs w:val="18"/>
        </w:rPr>
        <w:tab/>
      </w:r>
      <w:r w:rsidR="003F4D1A" w:rsidRPr="00B94BB9">
        <w:rPr>
          <w:rFonts w:asciiTheme="minorHAnsi" w:hAnsiTheme="minorHAnsi" w:cstheme="minorHAnsi"/>
          <w:sz w:val="18"/>
          <w:szCs w:val="18"/>
        </w:rPr>
        <w:t>______</w:t>
      </w:r>
      <w:r w:rsidRPr="00B94BB9">
        <w:rPr>
          <w:rFonts w:asciiTheme="minorHAnsi" w:hAnsiTheme="minorHAnsi" w:cstheme="minorHAnsi"/>
          <w:sz w:val="18"/>
          <w:szCs w:val="18"/>
        </w:rPr>
        <w:tab/>
      </w:r>
      <w:r w:rsidRPr="00B94BB9">
        <w:rPr>
          <w:rFonts w:asciiTheme="minorHAnsi" w:hAnsiTheme="minorHAnsi" w:cstheme="minorHAnsi"/>
          <w:sz w:val="18"/>
          <w:szCs w:val="18"/>
        </w:rPr>
        <w:tab/>
        <w:t xml:space="preserve">                            FIRMA______________________</w:t>
      </w:r>
      <w:r w:rsidR="003F4D1A" w:rsidRPr="00B94BB9">
        <w:rPr>
          <w:rFonts w:asciiTheme="minorHAnsi" w:hAnsiTheme="minorHAnsi" w:cstheme="minorHAnsi"/>
          <w:sz w:val="18"/>
          <w:szCs w:val="18"/>
        </w:rPr>
        <w:t>_______-_</w:t>
      </w:r>
      <w:r w:rsidRPr="00B94BB9">
        <w:rPr>
          <w:rFonts w:asciiTheme="minorHAnsi" w:hAnsiTheme="minorHAnsi" w:cstheme="minorHAnsi"/>
          <w:sz w:val="18"/>
          <w:szCs w:val="18"/>
        </w:rPr>
        <w:t>__________________</w:t>
      </w:r>
    </w:p>
    <w:sectPr w:rsidR="00CB68C0" w:rsidRPr="00B94BB9" w:rsidSect="0068520E">
      <w:pgSz w:w="11900" w:h="16840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D05F" w14:textId="77777777" w:rsidR="005C7FA0" w:rsidRDefault="005C7FA0" w:rsidP="006852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0371D6" w14:textId="77777777" w:rsidR="005C7FA0" w:rsidRDefault="005C7FA0" w:rsidP="006852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Extended">
    <w:altName w:val="Arial"/>
    <w:charset w:val="00"/>
    <w:family w:val="swiss"/>
    <w:pitch w:val="variable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5F09" w14:textId="77777777" w:rsidR="005C7FA0" w:rsidRDefault="005C7FA0" w:rsidP="006852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BBE6F2" w14:textId="77777777" w:rsidR="005C7FA0" w:rsidRDefault="005C7FA0" w:rsidP="006852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D0758"/>
    <w:multiLevelType w:val="hybridMultilevel"/>
    <w:tmpl w:val="D8828F26"/>
    <w:lvl w:ilvl="0" w:tplc="0410000F">
      <w:start w:val="1"/>
      <w:numFmt w:val="decimal"/>
      <w:pStyle w:val="Titolo1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0E"/>
    <w:rsid w:val="00010E1B"/>
    <w:rsid w:val="00046CBD"/>
    <w:rsid w:val="00052197"/>
    <w:rsid w:val="0007586A"/>
    <w:rsid w:val="000D0D20"/>
    <w:rsid w:val="000E136C"/>
    <w:rsid w:val="000E578A"/>
    <w:rsid w:val="000E7AAE"/>
    <w:rsid w:val="0013335B"/>
    <w:rsid w:val="0019600E"/>
    <w:rsid w:val="001B7FE8"/>
    <w:rsid w:val="001E4A77"/>
    <w:rsid w:val="002343CA"/>
    <w:rsid w:val="002C2CC9"/>
    <w:rsid w:val="003158C5"/>
    <w:rsid w:val="003647D2"/>
    <w:rsid w:val="003E6A04"/>
    <w:rsid w:val="003F4D1A"/>
    <w:rsid w:val="00416294"/>
    <w:rsid w:val="00456D2C"/>
    <w:rsid w:val="004679B6"/>
    <w:rsid w:val="00485251"/>
    <w:rsid w:val="004A1269"/>
    <w:rsid w:val="004D795F"/>
    <w:rsid w:val="00513398"/>
    <w:rsid w:val="005249A0"/>
    <w:rsid w:val="00546BDB"/>
    <w:rsid w:val="00553D10"/>
    <w:rsid w:val="00554D54"/>
    <w:rsid w:val="00594E8E"/>
    <w:rsid w:val="005C54E0"/>
    <w:rsid w:val="005C7FA0"/>
    <w:rsid w:val="0061053B"/>
    <w:rsid w:val="00615F51"/>
    <w:rsid w:val="00626B4C"/>
    <w:rsid w:val="0065327E"/>
    <w:rsid w:val="00674409"/>
    <w:rsid w:val="0068520E"/>
    <w:rsid w:val="006A7081"/>
    <w:rsid w:val="006D1C1C"/>
    <w:rsid w:val="00711D16"/>
    <w:rsid w:val="00757EEB"/>
    <w:rsid w:val="00794497"/>
    <w:rsid w:val="007B67A6"/>
    <w:rsid w:val="007B7F16"/>
    <w:rsid w:val="007E5C63"/>
    <w:rsid w:val="0082007F"/>
    <w:rsid w:val="0083419A"/>
    <w:rsid w:val="00843D34"/>
    <w:rsid w:val="00852E6B"/>
    <w:rsid w:val="008B40E8"/>
    <w:rsid w:val="008E6FAA"/>
    <w:rsid w:val="0094435B"/>
    <w:rsid w:val="009505C7"/>
    <w:rsid w:val="00967E55"/>
    <w:rsid w:val="009959A8"/>
    <w:rsid w:val="009C2674"/>
    <w:rsid w:val="00A0009C"/>
    <w:rsid w:val="00A036F7"/>
    <w:rsid w:val="00A370F6"/>
    <w:rsid w:val="00A43117"/>
    <w:rsid w:val="00A46FD7"/>
    <w:rsid w:val="00A730EB"/>
    <w:rsid w:val="00A82CA7"/>
    <w:rsid w:val="00AC7327"/>
    <w:rsid w:val="00B23E89"/>
    <w:rsid w:val="00B24C7A"/>
    <w:rsid w:val="00B6649A"/>
    <w:rsid w:val="00B74CB4"/>
    <w:rsid w:val="00B82DDF"/>
    <w:rsid w:val="00B94BB9"/>
    <w:rsid w:val="00BF1260"/>
    <w:rsid w:val="00C11D6E"/>
    <w:rsid w:val="00C3008C"/>
    <w:rsid w:val="00C412EA"/>
    <w:rsid w:val="00C5004F"/>
    <w:rsid w:val="00C540F1"/>
    <w:rsid w:val="00CB68C0"/>
    <w:rsid w:val="00CE3807"/>
    <w:rsid w:val="00CF4D7B"/>
    <w:rsid w:val="00D05CF9"/>
    <w:rsid w:val="00D22006"/>
    <w:rsid w:val="00D74AF8"/>
    <w:rsid w:val="00DA12E4"/>
    <w:rsid w:val="00DB4B95"/>
    <w:rsid w:val="00E0603E"/>
    <w:rsid w:val="00F52DE8"/>
    <w:rsid w:val="00F7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FEDEA"/>
  <w15:docId w15:val="{0AF5CBE3-D957-3448-BFAD-5B434E94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497"/>
    <w:rPr>
      <w:rFonts w:cs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B94BB9"/>
    <w:pPr>
      <w:keepNext/>
      <w:numPr>
        <w:numId w:val="1"/>
      </w:numPr>
      <w:tabs>
        <w:tab w:val="left" w:pos="10260"/>
      </w:tabs>
      <w:suppressAutoHyphens/>
      <w:ind w:left="720" w:right="98"/>
      <w:outlineLvl w:val="0"/>
    </w:pPr>
    <w:rPr>
      <w:rFonts w:ascii="Eurostile Extended" w:eastAsia="Times New Roman" w:hAnsi="Eurostile Extended" w:cs="Times New Roman"/>
      <w:b/>
      <w:color w:val="00008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85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852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852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8520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852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8520E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qFormat/>
    <w:rsid w:val="00A730EB"/>
    <w:pPr>
      <w:widowControl w:val="0"/>
      <w:autoSpaceDE w:val="0"/>
      <w:autoSpaceDN w:val="0"/>
      <w:ind w:left="132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99"/>
    <w:rsid w:val="00A730EB"/>
    <w:rPr>
      <w:rFonts w:ascii="Calibri" w:eastAsia="Calibri" w:hAnsi="Calibri" w:cs="Calibri"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rsid w:val="00B94BB9"/>
    <w:rPr>
      <w:rFonts w:ascii="Eurostile Extended" w:eastAsia="Times New Roman" w:hAnsi="Eurostile Extended"/>
      <w:b/>
      <w:color w:val="000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912-06D7-B249-B87B-EBB8C472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Comex S.p.A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daniele</dc:creator>
  <cp:lastModifiedBy>Fabio</cp:lastModifiedBy>
  <cp:revision>2</cp:revision>
  <cp:lastPrinted>2020-02-10T08:59:00Z</cp:lastPrinted>
  <dcterms:created xsi:type="dcterms:W3CDTF">2021-08-28T10:27:00Z</dcterms:created>
  <dcterms:modified xsi:type="dcterms:W3CDTF">2021-08-28T10:27:00Z</dcterms:modified>
</cp:coreProperties>
</file>